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BB" w:rsidRPr="009D3A1F" w:rsidRDefault="00F049BB" w:rsidP="009D3A1F">
      <w:pPr>
        <w:rPr>
          <w:rFonts w:ascii="Times New Roman" w:hAnsi="Times New Roman" w:cs="Times New Roman"/>
          <w:sz w:val="40"/>
          <w:szCs w:val="40"/>
        </w:rPr>
      </w:pPr>
    </w:p>
    <w:p w:rsidR="001D6095" w:rsidRDefault="003757EB" w:rsidP="000331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5pt;margin-top:45.6pt;width:165.75pt;height:0;z-index:251658240" o:connectortype="straight"/>
        </w:pict>
      </w:r>
      <w:r w:rsidR="001D6095">
        <w:rPr>
          <w:rFonts w:ascii="Times New Roman" w:hAnsi="Times New Roman" w:cs="Times New Roman"/>
          <w:b/>
          <w:sz w:val="80"/>
          <w:szCs w:val="80"/>
        </w:rPr>
        <w:t>THÔNG BÁO</w:t>
      </w:r>
    </w:p>
    <w:p w:rsidR="001976A1" w:rsidRDefault="001976A1" w:rsidP="000331E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Lịch giảng dạy và học tập:</w:t>
      </w:r>
    </w:p>
    <w:p w:rsidR="001976A1" w:rsidRDefault="001976A1" w:rsidP="001976A1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Ngày 15/01/2020 (Thứ 4) chuyển vào ngày 11/01/2020 (Thứ 7),</w:t>
      </w:r>
    </w:p>
    <w:p w:rsidR="001976A1" w:rsidRPr="001976A1" w:rsidRDefault="001976A1" w:rsidP="001976A1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Ngày 16/01/2020 (Thứ 5) chuyển vào ngày 12/01/2020 (Chủ nhật).</w:t>
      </w:r>
    </w:p>
    <w:p w:rsidR="001D6095" w:rsidRPr="004062BC" w:rsidRDefault="001D6095" w:rsidP="001976A1">
      <w:pPr>
        <w:pStyle w:val="ListParagraph"/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48"/>
          <w:szCs w:val="48"/>
        </w:rPr>
      </w:pPr>
      <w:r w:rsidRPr="00377048">
        <w:rPr>
          <w:rFonts w:ascii="Times New Roman" w:hAnsi="Times New Roman" w:cs="Times New Roman"/>
          <w:sz w:val="56"/>
          <w:szCs w:val="56"/>
        </w:rPr>
        <w:t xml:space="preserve">          </w:t>
      </w:r>
      <w:r w:rsidR="00377048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4062BC">
        <w:rPr>
          <w:rFonts w:ascii="Times New Roman" w:hAnsi="Times New Roman" w:cs="Times New Roman"/>
          <w:sz w:val="56"/>
          <w:szCs w:val="56"/>
        </w:rPr>
        <w:t xml:space="preserve"> </w:t>
      </w:r>
      <w:r w:rsidRPr="00377048">
        <w:rPr>
          <w:rFonts w:ascii="Times New Roman" w:hAnsi="Times New Roman" w:cs="Times New Roman"/>
          <w:sz w:val="56"/>
          <w:szCs w:val="56"/>
        </w:rPr>
        <w:t xml:space="preserve">  </w:t>
      </w:r>
      <w:r w:rsidRPr="004062BC">
        <w:rPr>
          <w:rFonts w:ascii="Times New Roman" w:hAnsi="Times New Roman" w:cs="Times New Roman"/>
          <w:sz w:val="48"/>
          <w:szCs w:val="48"/>
        </w:rPr>
        <w:t>Nam Đị</w:t>
      </w:r>
      <w:r w:rsidR="00B83011" w:rsidRPr="004062BC">
        <w:rPr>
          <w:rFonts w:ascii="Times New Roman" w:hAnsi="Times New Roman" w:cs="Times New Roman"/>
          <w:sz w:val="48"/>
          <w:szCs w:val="48"/>
        </w:rPr>
        <w:t xml:space="preserve">nh, ngày </w:t>
      </w:r>
      <w:r w:rsidR="001976A1" w:rsidRPr="004062BC">
        <w:rPr>
          <w:rFonts w:ascii="Times New Roman" w:hAnsi="Times New Roman" w:cs="Times New Roman"/>
          <w:sz w:val="48"/>
          <w:szCs w:val="48"/>
        </w:rPr>
        <w:t>3</w:t>
      </w:r>
      <w:r w:rsidR="00377048" w:rsidRPr="004062BC">
        <w:rPr>
          <w:rFonts w:ascii="Times New Roman" w:hAnsi="Times New Roman" w:cs="Times New Roman"/>
          <w:sz w:val="48"/>
          <w:szCs w:val="48"/>
        </w:rPr>
        <w:t>1</w:t>
      </w:r>
      <w:r w:rsidRPr="004062BC">
        <w:rPr>
          <w:rFonts w:ascii="Times New Roman" w:hAnsi="Times New Roman" w:cs="Times New Roman"/>
          <w:sz w:val="48"/>
          <w:szCs w:val="48"/>
        </w:rPr>
        <w:t xml:space="preserve"> tháng </w:t>
      </w:r>
      <w:r w:rsidR="009D3A1F" w:rsidRPr="004062BC">
        <w:rPr>
          <w:rFonts w:ascii="Times New Roman" w:hAnsi="Times New Roman" w:cs="Times New Roman"/>
          <w:sz w:val="48"/>
          <w:szCs w:val="48"/>
        </w:rPr>
        <w:t>1</w:t>
      </w:r>
      <w:r w:rsidR="001976A1" w:rsidRPr="004062BC">
        <w:rPr>
          <w:rFonts w:ascii="Times New Roman" w:hAnsi="Times New Roman" w:cs="Times New Roman"/>
          <w:sz w:val="48"/>
          <w:szCs w:val="48"/>
        </w:rPr>
        <w:t>2</w:t>
      </w:r>
      <w:r w:rsidR="000D0A52" w:rsidRPr="004062BC">
        <w:rPr>
          <w:rFonts w:ascii="Times New Roman" w:hAnsi="Times New Roman" w:cs="Times New Roman"/>
          <w:sz w:val="48"/>
          <w:szCs w:val="48"/>
        </w:rPr>
        <w:t xml:space="preserve"> </w:t>
      </w:r>
      <w:r w:rsidRPr="004062BC">
        <w:rPr>
          <w:rFonts w:ascii="Times New Roman" w:hAnsi="Times New Roman" w:cs="Times New Roman"/>
          <w:sz w:val="48"/>
          <w:szCs w:val="48"/>
        </w:rPr>
        <w:t>năm 2019</w:t>
      </w:r>
    </w:p>
    <w:p w:rsidR="001D6095" w:rsidRPr="004062BC" w:rsidRDefault="001D6095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2B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1976A1" w:rsidRPr="004062B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4062BC">
        <w:rPr>
          <w:rFonts w:ascii="Times New Roman" w:hAnsi="Times New Roman" w:cs="Times New Roman"/>
          <w:b/>
          <w:sz w:val="32"/>
          <w:szCs w:val="32"/>
        </w:rPr>
        <w:t xml:space="preserve">  PHÒNG ĐÀO TẠO ĐẠI HỌC</w:t>
      </w:r>
    </w:p>
    <w:p w:rsidR="00571CC1" w:rsidRDefault="00571CC1" w:rsidP="00F049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2B5" w:rsidRDefault="002072B5" w:rsidP="002072B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HAY ĐỔI LỊCH THI NGÀY 15-16/01/2020</w:t>
      </w:r>
    </w:p>
    <w:p w:rsidR="002072B5" w:rsidRDefault="002072B5" w:rsidP="002072B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ĐHCQ KHOÁ 15 - HS4 - CC3-  DD2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126"/>
        <w:gridCol w:w="3402"/>
        <w:gridCol w:w="3260"/>
        <w:gridCol w:w="3485"/>
      </w:tblGrid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 </w:t>
            </w: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PHẦ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PHẦN TH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THI CŨ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THI MỚI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ếng Anh 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2-13/01: C33-C34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ếng Anh 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2-13/01: B12-B13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ếng Anh 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2-13/01: B41-B42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15.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Giáo dục quốc phòng 1</w:t>
            </w: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Giáo dục quốc phòng 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-  ST4 ngày 15/01</w:t>
            </w:r>
          </w:p>
          <w:p w:rsidR="002072B5" w:rsidRDefault="002072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-  C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ST3- 14/01: Ca 2- PM</w:t>
            </w:r>
          </w:p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CT3-14/01: Ca 1- PM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học DT-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3-14/01: Ca 2- PM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học DT-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7-11/01: Ca 1- PM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S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học DT-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3-14/01: Ca 2- PM</w:t>
            </w:r>
          </w:p>
        </w:tc>
      </w:tr>
      <w:tr w:rsidR="002072B5" w:rsidTr="002072B5"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C3-DD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học DT-L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4 ngày 15/01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B5" w:rsidRDefault="002072B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T3-14/01: Ca 2- PM</w:t>
            </w:r>
          </w:p>
        </w:tc>
      </w:tr>
    </w:tbl>
    <w:p w:rsidR="002072B5" w:rsidRDefault="002072B5" w:rsidP="002072B5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Nam Định, ngày 02 tháng 01 năm 2020</w:t>
      </w:r>
    </w:p>
    <w:p w:rsidR="002072B5" w:rsidRDefault="002072B5" w:rsidP="002072B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PHÒNG ĐÀO TẠO ĐẠI HỌC</w:t>
      </w:r>
    </w:p>
    <w:p w:rsidR="006956DF" w:rsidRPr="006956DF" w:rsidRDefault="006956DF" w:rsidP="002072B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956DF" w:rsidRPr="006956DF" w:rsidSect="000A389A">
      <w:pgSz w:w="15840" w:h="12240" w:orient="landscape"/>
      <w:pgMar w:top="426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90D3A"/>
    <w:multiLevelType w:val="hybridMultilevel"/>
    <w:tmpl w:val="C4B6FEF2"/>
    <w:lvl w:ilvl="0" w:tplc="D59EA8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F57BA"/>
    <w:multiLevelType w:val="hybridMultilevel"/>
    <w:tmpl w:val="79121D74"/>
    <w:lvl w:ilvl="0" w:tplc="18FA8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D63C4"/>
    <w:multiLevelType w:val="hybridMultilevel"/>
    <w:tmpl w:val="3084C070"/>
    <w:lvl w:ilvl="0" w:tplc="8F7627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22F76"/>
    <w:multiLevelType w:val="hybridMultilevel"/>
    <w:tmpl w:val="98A2F43C"/>
    <w:lvl w:ilvl="0" w:tplc="00AAF51A">
      <w:start w:val="2"/>
      <w:numFmt w:val="decimal"/>
      <w:lvlText w:val="%1-"/>
      <w:lvlJc w:val="left"/>
      <w:pPr>
        <w:ind w:left="1800" w:hanging="72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331E6"/>
    <w:rsid w:val="00040C81"/>
    <w:rsid w:val="00045B87"/>
    <w:rsid w:val="000776FC"/>
    <w:rsid w:val="0008259E"/>
    <w:rsid w:val="000921A8"/>
    <w:rsid w:val="000A389A"/>
    <w:rsid w:val="000A4708"/>
    <w:rsid w:val="000A7098"/>
    <w:rsid w:val="000C3112"/>
    <w:rsid w:val="000D0A52"/>
    <w:rsid w:val="000D16DD"/>
    <w:rsid w:val="000D2720"/>
    <w:rsid w:val="000D57F6"/>
    <w:rsid w:val="000E63A1"/>
    <w:rsid w:val="001123AE"/>
    <w:rsid w:val="00117587"/>
    <w:rsid w:val="00131773"/>
    <w:rsid w:val="00136E9F"/>
    <w:rsid w:val="00145F9F"/>
    <w:rsid w:val="00186439"/>
    <w:rsid w:val="001976A1"/>
    <w:rsid w:val="001C4A06"/>
    <w:rsid w:val="001D6095"/>
    <w:rsid w:val="001F0ADF"/>
    <w:rsid w:val="002072B5"/>
    <w:rsid w:val="00213533"/>
    <w:rsid w:val="00242F51"/>
    <w:rsid w:val="002D10DD"/>
    <w:rsid w:val="002E743F"/>
    <w:rsid w:val="002F3148"/>
    <w:rsid w:val="00303024"/>
    <w:rsid w:val="00322F19"/>
    <w:rsid w:val="00343AAD"/>
    <w:rsid w:val="00343CDE"/>
    <w:rsid w:val="003533A2"/>
    <w:rsid w:val="00360CCC"/>
    <w:rsid w:val="00361A2E"/>
    <w:rsid w:val="00371E9B"/>
    <w:rsid w:val="003757EB"/>
    <w:rsid w:val="00377048"/>
    <w:rsid w:val="003806DA"/>
    <w:rsid w:val="003D5E18"/>
    <w:rsid w:val="003E4A02"/>
    <w:rsid w:val="004022BA"/>
    <w:rsid w:val="004062BC"/>
    <w:rsid w:val="00407B6C"/>
    <w:rsid w:val="00407EB9"/>
    <w:rsid w:val="00413DB6"/>
    <w:rsid w:val="004211D6"/>
    <w:rsid w:val="00440CA6"/>
    <w:rsid w:val="00443A3C"/>
    <w:rsid w:val="00446F47"/>
    <w:rsid w:val="004A0E31"/>
    <w:rsid w:val="004A52AE"/>
    <w:rsid w:val="004C70A3"/>
    <w:rsid w:val="004D4C49"/>
    <w:rsid w:val="004E0408"/>
    <w:rsid w:val="004E5179"/>
    <w:rsid w:val="004E61CA"/>
    <w:rsid w:val="004F540D"/>
    <w:rsid w:val="00502FCF"/>
    <w:rsid w:val="00505991"/>
    <w:rsid w:val="00510EB2"/>
    <w:rsid w:val="0051563C"/>
    <w:rsid w:val="00522FF6"/>
    <w:rsid w:val="00532042"/>
    <w:rsid w:val="00552FF7"/>
    <w:rsid w:val="00571143"/>
    <w:rsid w:val="00571CC1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07AA7"/>
    <w:rsid w:val="00636566"/>
    <w:rsid w:val="00640561"/>
    <w:rsid w:val="00646400"/>
    <w:rsid w:val="006548EC"/>
    <w:rsid w:val="00662C7D"/>
    <w:rsid w:val="00692151"/>
    <w:rsid w:val="006956DF"/>
    <w:rsid w:val="006A126F"/>
    <w:rsid w:val="006B5C36"/>
    <w:rsid w:val="006C039A"/>
    <w:rsid w:val="007133FE"/>
    <w:rsid w:val="007233DF"/>
    <w:rsid w:val="007537B6"/>
    <w:rsid w:val="00775BD1"/>
    <w:rsid w:val="0077639C"/>
    <w:rsid w:val="00786466"/>
    <w:rsid w:val="007C739D"/>
    <w:rsid w:val="007D7554"/>
    <w:rsid w:val="007F6A47"/>
    <w:rsid w:val="00801914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769E2"/>
    <w:rsid w:val="00984645"/>
    <w:rsid w:val="009D3A1F"/>
    <w:rsid w:val="009F05B2"/>
    <w:rsid w:val="009F35D8"/>
    <w:rsid w:val="00A140DA"/>
    <w:rsid w:val="00A67BF3"/>
    <w:rsid w:val="00A80566"/>
    <w:rsid w:val="00A82E6E"/>
    <w:rsid w:val="00A843C5"/>
    <w:rsid w:val="00A905EA"/>
    <w:rsid w:val="00AD590E"/>
    <w:rsid w:val="00AF6684"/>
    <w:rsid w:val="00B04B24"/>
    <w:rsid w:val="00B30A5D"/>
    <w:rsid w:val="00B5739C"/>
    <w:rsid w:val="00B83011"/>
    <w:rsid w:val="00B911AD"/>
    <w:rsid w:val="00BA05FB"/>
    <w:rsid w:val="00BA4172"/>
    <w:rsid w:val="00BA6D6A"/>
    <w:rsid w:val="00BC2046"/>
    <w:rsid w:val="00BC5C24"/>
    <w:rsid w:val="00BC5E36"/>
    <w:rsid w:val="00BF37CC"/>
    <w:rsid w:val="00C412CF"/>
    <w:rsid w:val="00C4303E"/>
    <w:rsid w:val="00C54EFC"/>
    <w:rsid w:val="00C63A3A"/>
    <w:rsid w:val="00CE05E9"/>
    <w:rsid w:val="00CF1707"/>
    <w:rsid w:val="00CF3300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65181"/>
    <w:rsid w:val="00E87688"/>
    <w:rsid w:val="00EA0CBC"/>
    <w:rsid w:val="00ED08CC"/>
    <w:rsid w:val="00ED1DD3"/>
    <w:rsid w:val="00EF589C"/>
    <w:rsid w:val="00F049BB"/>
    <w:rsid w:val="00F07BFB"/>
    <w:rsid w:val="00F60A9B"/>
    <w:rsid w:val="00F61E06"/>
    <w:rsid w:val="00F73CA3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6956D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5394-D1F7-4C9B-8953-AECB776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1T09:56:00Z</cp:lastPrinted>
  <dcterms:created xsi:type="dcterms:W3CDTF">2020-01-04T07:57:00Z</dcterms:created>
  <dcterms:modified xsi:type="dcterms:W3CDTF">2020-01-04T07:57:00Z</dcterms:modified>
</cp:coreProperties>
</file>